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46" w:rsidRPr="00651A54" w:rsidRDefault="00CA2FEC" w:rsidP="00971646">
      <w:pPr>
        <w:spacing w:line="400" w:lineRule="exact"/>
        <w:jc w:val="center"/>
        <w:rPr>
          <w:rFonts w:ascii="UD デジタル 教科書体 NK-R" w:eastAsia="UD デジタル 教科書体 NK-R" w:hint="eastAsia"/>
          <w:sz w:val="28"/>
          <w:szCs w:val="28"/>
        </w:rPr>
      </w:pPr>
      <w:r w:rsidRPr="00651A54">
        <w:rPr>
          <w:rFonts w:ascii="UD デジタル 教科書体 NK-R" w:eastAsia="UD デジタル 教科書体 NK-R" w:hint="eastAsia"/>
          <w:sz w:val="28"/>
          <w:szCs w:val="28"/>
        </w:rPr>
        <w:t>【登　録　団　体　名　簿】</w:t>
      </w:r>
      <w:r w:rsidR="00971646">
        <w:rPr>
          <w:rFonts w:ascii="UD デジタル 教科書体 NK-R" w:eastAsia="UD デジタル 教科書体 NK-R" w:hint="eastAsia"/>
          <w:sz w:val="28"/>
          <w:szCs w:val="28"/>
        </w:rPr>
        <w:t xml:space="preserve"> WEB申込フォーム添付用</w:t>
      </w:r>
    </w:p>
    <w:p w:rsidR="00CA2FEC" w:rsidRPr="00651A54" w:rsidRDefault="00CA2FEC" w:rsidP="00651A54">
      <w:pPr>
        <w:spacing w:line="400" w:lineRule="exact"/>
        <w:ind w:leftChars="-135" w:hangingChars="118" w:hanging="283"/>
        <w:rPr>
          <w:rFonts w:ascii="UD デジタル 教科書体 NK-R" w:eastAsia="UD デジタル 教科書体 NK-R"/>
          <w:sz w:val="24"/>
          <w:szCs w:val="24"/>
        </w:rPr>
      </w:pPr>
      <w:r w:rsidRPr="00651A54">
        <w:rPr>
          <w:rFonts w:ascii="UD デジタル 教科書体 NK-R" w:eastAsia="UD デジタル 教科書体 NK-R" w:hint="eastAsia"/>
          <w:sz w:val="24"/>
          <w:szCs w:val="24"/>
        </w:rPr>
        <w:t xml:space="preserve">（団体名：　　　　　　　　</w:t>
      </w:r>
      <w:r w:rsidR="0003372F" w:rsidRPr="00651A54">
        <w:rPr>
          <w:rFonts w:ascii="UD デジタル 教科書体 NK-R" w:eastAsia="UD デジタル 教科書体 NK-R" w:hint="eastAsia"/>
          <w:sz w:val="24"/>
          <w:szCs w:val="24"/>
        </w:rPr>
        <w:t xml:space="preserve">　　　</w:t>
      </w:r>
      <w:r w:rsidRPr="00651A54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2725A9">
        <w:rPr>
          <w:rFonts w:ascii="UD デジタル 教科書体 NK-R" w:eastAsia="UD デジタル 教科書体 NK-R" w:hint="eastAsia"/>
          <w:sz w:val="24"/>
          <w:szCs w:val="24"/>
        </w:rPr>
        <w:t xml:space="preserve">　　　</w:t>
      </w:r>
      <w:r w:rsidRPr="00651A54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A113D1">
        <w:rPr>
          <w:rFonts w:ascii="UD デジタル 教科書体 NK-R" w:eastAsia="UD デジタル 教科書体 NK-R" w:hint="eastAsia"/>
          <w:sz w:val="24"/>
          <w:szCs w:val="24"/>
        </w:rPr>
        <w:t xml:space="preserve">　　　　　　</w:t>
      </w:r>
      <w:r w:rsidR="00651A54">
        <w:rPr>
          <w:rFonts w:ascii="UD デジタル 教科書体 NK-R" w:eastAsia="UD デジタル 教科書体 NK-R" w:hint="eastAsia"/>
          <w:sz w:val="24"/>
          <w:szCs w:val="24"/>
        </w:rPr>
        <w:t xml:space="preserve">　　　</w:t>
      </w:r>
      <w:r w:rsidRPr="00651A54"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1875"/>
        <w:gridCol w:w="456"/>
        <w:gridCol w:w="1780"/>
        <w:gridCol w:w="567"/>
        <w:gridCol w:w="1701"/>
        <w:gridCol w:w="850"/>
        <w:gridCol w:w="1276"/>
        <w:gridCol w:w="992"/>
      </w:tblGrid>
      <w:tr w:rsidR="00CA2FEC" w:rsidRPr="00651A54" w:rsidTr="008079B9">
        <w:tc>
          <w:tcPr>
            <w:tcW w:w="568" w:type="dxa"/>
            <w:vMerge w:val="restart"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№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ふりがな</w:t>
            </w:r>
          </w:p>
        </w:tc>
        <w:tc>
          <w:tcPr>
            <w:tcW w:w="456" w:type="dxa"/>
            <w:vMerge w:val="restart"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性</w:t>
            </w:r>
          </w:p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別</w:t>
            </w:r>
          </w:p>
        </w:tc>
        <w:tc>
          <w:tcPr>
            <w:tcW w:w="1780" w:type="dxa"/>
            <w:vMerge w:val="restart"/>
          </w:tcPr>
          <w:p w:rsidR="00CA2FEC" w:rsidRPr="00651A54" w:rsidRDefault="00CA2FEC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生年月日</w:t>
            </w:r>
          </w:p>
        </w:tc>
        <w:tc>
          <w:tcPr>
            <w:tcW w:w="567" w:type="dxa"/>
            <w:vMerge w:val="restart"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年</w:t>
            </w:r>
          </w:p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齢</w:t>
            </w:r>
          </w:p>
        </w:tc>
        <w:tc>
          <w:tcPr>
            <w:tcW w:w="2551" w:type="dxa"/>
            <w:gridSpan w:val="2"/>
          </w:tcPr>
          <w:p w:rsidR="00CA2FEC" w:rsidRPr="00651A54" w:rsidRDefault="00CA2FEC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保護者同意</w:t>
            </w:r>
          </w:p>
        </w:tc>
        <w:tc>
          <w:tcPr>
            <w:tcW w:w="1276" w:type="dxa"/>
            <w:vMerge w:val="restart"/>
          </w:tcPr>
          <w:p w:rsidR="00CA2FEC" w:rsidRPr="00651A54" w:rsidRDefault="00CA2FEC" w:rsidP="00A113D1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連絡先</w:t>
            </w:r>
          </w:p>
          <w:p w:rsidR="00CA2FEC" w:rsidRPr="00651A54" w:rsidRDefault="00CA2FEC" w:rsidP="00A113D1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電話番号</w:t>
            </w:r>
          </w:p>
        </w:tc>
        <w:tc>
          <w:tcPr>
            <w:tcW w:w="992" w:type="dxa"/>
            <w:vMerge w:val="restart"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する業務</w:t>
            </w:r>
          </w:p>
        </w:tc>
      </w:tr>
      <w:tr w:rsidR="00CA2FEC" w:rsidRPr="00651A54" w:rsidTr="008079B9">
        <w:tc>
          <w:tcPr>
            <w:tcW w:w="568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氏　名</w:t>
            </w: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FEC" w:rsidRPr="00651A54" w:rsidRDefault="00CA2FEC" w:rsidP="00A113D1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保護者氏名</w:t>
            </w:r>
          </w:p>
        </w:tc>
        <w:tc>
          <w:tcPr>
            <w:tcW w:w="850" w:type="dxa"/>
          </w:tcPr>
          <w:p w:rsidR="00CA2FEC" w:rsidRPr="00651A54" w:rsidRDefault="00CA2FEC" w:rsidP="00A113D1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続柄</w:t>
            </w: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CA2FEC" w:rsidRPr="00651A54" w:rsidTr="00971646">
        <w:trPr>
          <w:trHeight w:val="345"/>
        </w:trPr>
        <w:tc>
          <w:tcPr>
            <w:tcW w:w="568" w:type="dxa"/>
            <w:vMerge w:val="restart"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代表者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 w:rsidR="002725A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 w:rsidR="002725A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 w:rsidR="002725A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 w:rsidR="002725A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</w:tcPr>
          <w:p w:rsidR="00CA2FEC" w:rsidRPr="00651A54" w:rsidRDefault="009D723B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  <w:tcBorders>
              <w:tr2bl w:val="single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A2FEC" w:rsidRPr="002725A9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 w:rsidR="002725A9"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 w:rsidR="002725A9"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 w:rsidR="002725A9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8079B9">
        <w:trPr>
          <w:trHeight w:val="735"/>
        </w:trPr>
        <w:tc>
          <w:tcPr>
            <w:tcW w:w="568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2725A9" w:rsidRPr="00651A54" w:rsidTr="00971646">
        <w:trPr>
          <w:trHeight w:val="405"/>
        </w:trPr>
        <w:tc>
          <w:tcPr>
            <w:tcW w:w="568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２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  <w:tcBorders>
              <w:tr2bl w:val="single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25A9" w:rsidRPr="002725A9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8079B9">
        <w:trPr>
          <w:trHeight w:val="660"/>
        </w:trPr>
        <w:tc>
          <w:tcPr>
            <w:tcW w:w="568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</w:p>
        </w:tc>
      </w:tr>
      <w:tr w:rsidR="002725A9" w:rsidRPr="00651A54" w:rsidTr="00971646">
        <w:trPr>
          <w:trHeight w:val="375"/>
        </w:trPr>
        <w:tc>
          <w:tcPr>
            <w:tcW w:w="568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３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  <w:tcBorders>
              <w:tr2bl w:val="single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25A9" w:rsidRPr="002725A9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8079B9">
        <w:trPr>
          <w:trHeight w:val="705"/>
        </w:trPr>
        <w:tc>
          <w:tcPr>
            <w:tcW w:w="568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</w:p>
        </w:tc>
      </w:tr>
      <w:tr w:rsidR="002725A9" w:rsidRPr="00651A54" w:rsidTr="00971646">
        <w:trPr>
          <w:trHeight w:val="405"/>
        </w:trPr>
        <w:tc>
          <w:tcPr>
            <w:tcW w:w="568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４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  <w:tcBorders>
              <w:tr2bl w:val="single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25A9" w:rsidRPr="002725A9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8079B9">
        <w:trPr>
          <w:trHeight w:val="660"/>
        </w:trPr>
        <w:tc>
          <w:tcPr>
            <w:tcW w:w="568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</w:p>
        </w:tc>
      </w:tr>
      <w:tr w:rsidR="002725A9" w:rsidRPr="00651A54" w:rsidTr="00971646">
        <w:trPr>
          <w:trHeight w:val="435"/>
        </w:trPr>
        <w:tc>
          <w:tcPr>
            <w:tcW w:w="568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５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  <w:tcBorders>
              <w:tr2bl w:val="single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25A9" w:rsidRPr="002725A9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8079B9">
        <w:trPr>
          <w:trHeight w:val="645"/>
        </w:trPr>
        <w:tc>
          <w:tcPr>
            <w:tcW w:w="568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</w:p>
        </w:tc>
      </w:tr>
      <w:tr w:rsidR="002725A9" w:rsidRPr="00651A54" w:rsidTr="00971646">
        <w:trPr>
          <w:trHeight w:val="435"/>
        </w:trPr>
        <w:tc>
          <w:tcPr>
            <w:tcW w:w="568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６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  <w:tcBorders>
              <w:tr2bl w:val="single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25A9" w:rsidRPr="002725A9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9D723B">
        <w:trPr>
          <w:trHeight w:val="307"/>
        </w:trPr>
        <w:tc>
          <w:tcPr>
            <w:tcW w:w="568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</w:p>
        </w:tc>
      </w:tr>
      <w:tr w:rsidR="002725A9" w:rsidRPr="00651A54" w:rsidTr="00971646">
        <w:trPr>
          <w:trHeight w:val="405"/>
        </w:trPr>
        <w:tc>
          <w:tcPr>
            <w:tcW w:w="568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７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  <w:tcBorders>
              <w:tr2bl w:val="single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25A9" w:rsidRPr="002725A9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8079B9">
        <w:trPr>
          <w:trHeight w:val="675"/>
        </w:trPr>
        <w:tc>
          <w:tcPr>
            <w:tcW w:w="568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</w:p>
        </w:tc>
      </w:tr>
      <w:tr w:rsidR="002725A9" w:rsidRPr="00651A54" w:rsidTr="00971646">
        <w:trPr>
          <w:trHeight w:val="360"/>
        </w:trPr>
        <w:tc>
          <w:tcPr>
            <w:tcW w:w="568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８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  <w:tcBorders>
              <w:tr2bl w:val="single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25A9" w:rsidRPr="002725A9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8079B9">
        <w:trPr>
          <w:trHeight w:val="705"/>
        </w:trPr>
        <w:tc>
          <w:tcPr>
            <w:tcW w:w="568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</w:p>
        </w:tc>
      </w:tr>
      <w:tr w:rsidR="002725A9" w:rsidRPr="00651A54" w:rsidTr="00971646">
        <w:trPr>
          <w:trHeight w:val="435"/>
        </w:trPr>
        <w:tc>
          <w:tcPr>
            <w:tcW w:w="568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９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  <w:tcBorders>
              <w:tr2bl w:val="single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25A9" w:rsidRPr="002725A9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8079B9">
        <w:trPr>
          <w:trHeight w:val="645"/>
        </w:trPr>
        <w:tc>
          <w:tcPr>
            <w:tcW w:w="568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</w:p>
        </w:tc>
      </w:tr>
      <w:tr w:rsidR="002725A9" w:rsidRPr="00651A54" w:rsidTr="00971646">
        <w:trPr>
          <w:trHeight w:val="390"/>
        </w:trPr>
        <w:tc>
          <w:tcPr>
            <w:tcW w:w="568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  <w:tcBorders>
              <w:tr2bl w:val="single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25A9" w:rsidRPr="002725A9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8079B9">
        <w:trPr>
          <w:trHeight w:val="675"/>
        </w:trPr>
        <w:tc>
          <w:tcPr>
            <w:tcW w:w="568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single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  <w:u w:val="dotted"/>
              </w:rPr>
            </w:pPr>
          </w:p>
        </w:tc>
      </w:tr>
    </w:tbl>
    <w:p w:rsidR="00CA2FEC" w:rsidRPr="00651A54" w:rsidRDefault="00971646" w:rsidP="00651A54">
      <w:pPr>
        <w:spacing w:line="400" w:lineRule="exact"/>
        <w:ind w:left="200" w:hangingChars="100" w:hanging="200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※高校生以下の方を含む場合、WEB申込では受け付けられません。持参もしくは郵送にてお申込みください。</w:t>
      </w:r>
      <w:bookmarkStart w:id="0" w:name="_GoBack"/>
      <w:bookmarkEnd w:id="0"/>
    </w:p>
    <w:p w:rsidR="00CA2FEC" w:rsidRDefault="00651A54" w:rsidP="00651A54">
      <w:pPr>
        <w:spacing w:line="400" w:lineRule="exac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※「希望する業務」欄には、第１希望から第３希望まで、</w:t>
      </w:r>
      <w:r w:rsidR="00CA2FEC" w:rsidRPr="00651A54">
        <w:rPr>
          <w:rFonts w:ascii="UD デジタル 教科書体 NK-R" w:eastAsia="UD デジタル 教科書体 NK-R" w:hint="eastAsia"/>
          <w:sz w:val="20"/>
          <w:szCs w:val="20"/>
        </w:rPr>
        <w:t>希望する</w:t>
      </w:r>
      <w:r w:rsidR="00971646">
        <w:rPr>
          <w:rFonts w:ascii="UD デジタル 教科書体 NK-R" w:eastAsia="UD デジタル 教科書体 NK-R" w:hint="eastAsia"/>
          <w:sz w:val="20"/>
          <w:szCs w:val="20"/>
        </w:rPr>
        <w:t>下記の</w:t>
      </w:r>
      <w:r w:rsidR="00CA2FEC" w:rsidRPr="00651A54">
        <w:rPr>
          <w:rFonts w:ascii="UD デジタル 教科書体 NK-R" w:eastAsia="UD デジタル 教科書体 NK-R" w:hint="eastAsia"/>
          <w:sz w:val="20"/>
          <w:szCs w:val="20"/>
        </w:rPr>
        <w:t>業務番号を記入してください。</w:t>
      </w:r>
    </w:p>
    <w:p w:rsidR="00971646" w:rsidRPr="00651A54" w:rsidRDefault="00971646" w:rsidP="00971646">
      <w:pPr>
        <w:spacing w:line="400" w:lineRule="exact"/>
        <w:ind w:firstLineChars="100" w:firstLine="200"/>
        <w:rPr>
          <w:rFonts w:ascii="UD デジタル 教科書体 NK-R" w:eastAsia="UD デジタル 教科書体 NK-R" w:hint="eastAsia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 xml:space="preserve">①受付・案内　　②競技会場　　</w:t>
      </w:r>
      <w:r w:rsidRPr="00971646">
        <w:rPr>
          <w:rFonts w:ascii="UD デジタル 教科書体 NK-R" w:eastAsia="UD デジタル 教科書体 NK-R" w:hint="eastAsia"/>
          <w:sz w:val="20"/>
          <w:szCs w:val="20"/>
        </w:rPr>
        <w:t>③環境美化</w:t>
      </w:r>
      <w:r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Pr="00971646">
        <w:rPr>
          <w:rFonts w:ascii="UD デジタル 教科書体 NK-R" w:eastAsia="UD デジタル 教科書体 NK-R" w:hint="eastAsia"/>
          <w:sz w:val="20"/>
          <w:szCs w:val="20"/>
        </w:rPr>
        <w:t xml:space="preserve">　④おもてなし</w:t>
      </w:r>
      <w:r>
        <w:rPr>
          <w:rFonts w:ascii="UD デジタル 教科書体 NK-R" w:eastAsia="UD デジタル 教科書体 NK-R" w:hint="eastAsia"/>
          <w:sz w:val="20"/>
          <w:szCs w:val="20"/>
        </w:rPr>
        <w:t xml:space="preserve">  </w:t>
      </w:r>
      <w:r w:rsidRPr="00971646">
        <w:rPr>
          <w:rFonts w:ascii="UD デジタル 教科書体 NK-R" w:eastAsia="UD デジタル 教科書体 NK-R" w:hint="eastAsia"/>
          <w:sz w:val="20"/>
          <w:szCs w:val="20"/>
        </w:rPr>
        <w:t>⑤特に希望なし</w:t>
      </w:r>
    </w:p>
    <w:sectPr w:rsidR="00971646" w:rsidRPr="00651A54" w:rsidSect="002725A9">
      <w:pgSz w:w="11906" w:h="16838"/>
      <w:pgMar w:top="1418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3F1" w:rsidRDefault="006D23F1" w:rsidP="00051C5B">
      <w:r>
        <w:separator/>
      </w:r>
    </w:p>
  </w:endnote>
  <w:endnote w:type="continuationSeparator" w:id="0">
    <w:p w:rsidR="006D23F1" w:rsidRDefault="006D23F1" w:rsidP="0005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3F1" w:rsidRDefault="006D23F1" w:rsidP="00051C5B">
      <w:r>
        <w:separator/>
      </w:r>
    </w:p>
  </w:footnote>
  <w:footnote w:type="continuationSeparator" w:id="0">
    <w:p w:rsidR="006D23F1" w:rsidRDefault="006D23F1" w:rsidP="0005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66A77"/>
    <w:multiLevelType w:val="hybridMultilevel"/>
    <w:tmpl w:val="DEC022AA"/>
    <w:lvl w:ilvl="0" w:tplc="A3FEF54A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D113EF9"/>
    <w:multiLevelType w:val="hybridMultilevel"/>
    <w:tmpl w:val="ABDA57C4"/>
    <w:lvl w:ilvl="0" w:tplc="0F9AF97C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6E96068"/>
    <w:multiLevelType w:val="hybridMultilevel"/>
    <w:tmpl w:val="5B16DD92"/>
    <w:lvl w:ilvl="0" w:tplc="C23AE4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5A5AD6"/>
    <w:multiLevelType w:val="hybridMultilevel"/>
    <w:tmpl w:val="6BEEFC40"/>
    <w:lvl w:ilvl="0" w:tplc="EC3A2298">
      <w:start w:val="1"/>
      <w:numFmt w:val="decimal"/>
      <w:lvlText w:val="(%1)"/>
      <w:lvlJc w:val="left"/>
      <w:pPr>
        <w:ind w:left="90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EFA3115"/>
    <w:multiLevelType w:val="hybridMultilevel"/>
    <w:tmpl w:val="AEF8F3B0"/>
    <w:lvl w:ilvl="0" w:tplc="258604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9B"/>
    <w:rsid w:val="0003372F"/>
    <w:rsid w:val="000475CD"/>
    <w:rsid w:val="00051C5B"/>
    <w:rsid w:val="00070E83"/>
    <w:rsid w:val="000947EC"/>
    <w:rsid w:val="000A5BB9"/>
    <w:rsid w:val="000C33B8"/>
    <w:rsid w:val="00180EC5"/>
    <w:rsid w:val="00231A3D"/>
    <w:rsid w:val="002725A9"/>
    <w:rsid w:val="00273707"/>
    <w:rsid w:val="003077C4"/>
    <w:rsid w:val="003950C1"/>
    <w:rsid w:val="004A6079"/>
    <w:rsid w:val="004B562A"/>
    <w:rsid w:val="00506979"/>
    <w:rsid w:val="00565E2E"/>
    <w:rsid w:val="00651A54"/>
    <w:rsid w:val="00692C3D"/>
    <w:rsid w:val="006D23F1"/>
    <w:rsid w:val="00767C8E"/>
    <w:rsid w:val="007C34E9"/>
    <w:rsid w:val="007C742D"/>
    <w:rsid w:val="007F75E7"/>
    <w:rsid w:val="00832DD8"/>
    <w:rsid w:val="008B38ED"/>
    <w:rsid w:val="00971646"/>
    <w:rsid w:val="009D723B"/>
    <w:rsid w:val="00A113D1"/>
    <w:rsid w:val="00A30465"/>
    <w:rsid w:val="00BE3644"/>
    <w:rsid w:val="00BF23AD"/>
    <w:rsid w:val="00C76CFA"/>
    <w:rsid w:val="00CA2FEC"/>
    <w:rsid w:val="00CC6CC8"/>
    <w:rsid w:val="00D71A0B"/>
    <w:rsid w:val="00E058CD"/>
    <w:rsid w:val="00E30E13"/>
    <w:rsid w:val="00E4149B"/>
    <w:rsid w:val="00FB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C02EBF-C974-4E59-8959-4E9B8D21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3AD"/>
    <w:pPr>
      <w:ind w:leftChars="400" w:left="840"/>
    </w:pPr>
  </w:style>
  <w:style w:type="table" w:styleId="a4">
    <w:name w:val="Table Grid"/>
    <w:basedOn w:val="a1"/>
    <w:uiPriority w:val="39"/>
    <w:rsid w:val="000C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1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1C5B"/>
  </w:style>
  <w:style w:type="paragraph" w:styleId="a7">
    <w:name w:val="footer"/>
    <w:basedOn w:val="a"/>
    <w:link w:val="a8"/>
    <w:uiPriority w:val="99"/>
    <w:unhideWhenUsed/>
    <w:rsid w:val="00051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1C5B"/>
  </w:style>
  <w:style w:type="paragraph" w:styleId="a9">
    <w:name w:val="Balloon Text"/>
    <w:basedOn w:val="a"/>
    <w:link w:val="aa"/>
    <w:uiPriority w:val="99"/>
    <w:semiHidden/>
    <w:unhideWhenUsed/>
    <w:rsid w:val="00506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6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B4B8-9FA5-4E1F-A4CF-DE9A8AF0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航</dc:creator>
  <cp:lastModifiedBy>田中　航</cp:lastModifiedBy>
  <cp:revision>3</cp:revision>
  <cp:lastPrinted>2023-04-06T05:40:00Z</cp:lastPrinted>
  <dcterms:created xsi:type="dcterms:W3CDTF">2023-08-01T07:58:00Z</dcterms:created>
  <dcterms:modified xsi:type="dcterms:W3CDTF">2023-08-01T08:06:00Z</dcterms:modified>
</cp:coreProperties>
</file>